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色铅笔创意手绘宝典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色铅笔创意手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8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级色铅笔创意手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